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EE3" w:rsidRPr="000B3EE3" w:rsidRDefault="00A0676D" w:rsidP="000B3EE3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 – </w:t>
      </w:r>
      <w:r w:rsidR="00FE758D">
        <w:rPr>
          <w:rFonts w:ascii="Arial" w:hAnsi="Arial" w:cs="Arial"/>
          <w:b/>
          <w:sz w:val="24"/>
          <w:szCs w:val="24"/>
        </w:rPr>
        <w:t>R</w:t>
      </w:r>
      <w:r w:rsidR="000B3EE3">
        <w:rPr>
          <w:rFonts w:ascii="Arial" w:hAnsi="Arial" w:cs="Arial"/>
          <w:b/>
          <w:sz w:val="24"/>
          <w:szCs w:val="24"/>
        </w:rPr>
        <w:t>2</w:t>
      </w:r>
    </w:p>
    <w:tbl>
      <w:tblPr>
        <w:tblW w:w="10504" w:type="dxa"/>
        <w:jc w:val="center"/>
        <w:tblLook w:val="04A0" w:firstRow="1" w:lastRow="0" w:firstColumn="1" w:lastColumn="0" w:noHBand="0" w:noVBand="1"/>
      </w:tblPr>
      <w:tblGrid>
        <w:gridCol w:w="1296"/>
        <w:gridCol w:w="283"/>
        <w:gridCol w:w="6125"/>
        <w:gridCol w:w="644"/>
        <w:gridCol w:w="536"/>
        <w:gridCol w:w="1620"/>
      </w:tblGrid>
      <w:tr w:rsidR="008C5F63" w:rsidRPr="008C5F63" w:rsidTr="000B3EE3">
        <w:trPr>
          <w:trHeight w:val="340"/>
          <w:jc w:val="center"/>
        </w:trPr>
        <w:tc>
          <w:tcPr>
            <w:tcW w:w="10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4E" w:rsidRDefault="00A557D1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0"/>
                <w:lang w:eastAsia="en-CA"/>
              </w:rPr>
              <w:t>First Aid Kit</w:t>
            </w:r>
            <w:r w:rsidR="008C5F63" w:rsidRPr="008C5F63">
              <w:rPr>
                <w:rFonts w:ascii="Arial" w:eastAsia="Times New Roman" w:hAnsi="Arial" w:cs="Arial"/>
                <w:b/>
                <w:sz w:val="28"/>
                <w:szCs w:val="20"/>
                <w:lang w:eastAsia="en-CA"/>
              </w:rPr>
              <w:t xml:space="preserve"> Checklist</w:t>
            </w:r>
          </w:p>
          <w:p w:rsidR="008C5F63" w:rsidRPr="0066734E" w:rsidRDefault="0066734E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6734E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 xml:space="preserve">As Per </w:t>
            </w:r>
            <w:r w:rsidR="008C5F63" w:rsidRPr="0066734E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MR 217/06 Part 5</w:t>
            </w:r>
          </w:p>
        </w:tc>
      </w:tr>
      <w:tr w:rsidR="008C5F63" w:rsidRPr="008C5F63" w:rsidTr="000B3EE3">
        <w:trPr>
          <w:trHeight w:val="340"/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CA"/>
              </w:rPr>
            </w:pPr>
          </w:p>
        </w:tc>
      </w:tr>
      <w:tr w:rsidR="008C5F63" w:rsidRPr="008C5F63" w:rsidTr="000B3EE3">
        <w:trPr>
          <w:trHeight w:val="340"/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en-CA"/>
              </w:rPr>
              <w:t>Location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</w:p>
        </w:tc>
      </w:tr>
      <w:tr w:rsidR="008C5F63" w:rsidRPr="008C5F63" w:rsidTr="000B3EE3">
        <w:trPr>
          <w:trHeight w:val="340"/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</w:p>
        </w:tc>
      </w:tr>
      <w:tr w:rsidR="008C5F63" w:rsidRPr="008C5F63" w:rsidTr="000B3EE3">
        <w:trPr>
          <w:trHeight w:val="340"/>
          <w:jc w:val="center"/>
        </w:trPr>
        <w:tc>
          <w:tcPr>
            <w:tcW w:w="7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16"/>
                <w:lang w:eastAsia="en-CA"/>
              </w:rPr>
            </w:pPr>
            <w:r w:rsidRPr="008C5F63">
              <w:rPr>
                <w:rFonts w:ascii="Arial" w:eastAsia="Times New Roman" w:hAnsi="Arial" w:cs="Arial"/>
                <w:i/>
                <w:iCs/>
                <w:sz w:val="24"/>
                <w:szCs w:val="16"/>
                <w:lang w:eastAsia="en-CA"/>
              </w:rPr>
              <w:t>A first aid kit must contain not less than the following items: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</w:p>
        </w:tc>
      </w:tr>
      <w:tr w:rsidR="008C5F63" w:rsidRPr="008C5F63" w:rsidTr="000B3EE3">
        <w:trPr>
          <w:trHeight w:val="340"/>
          <w:jc w:val="center"/>
        </w:trPr>
        <w:tc>
          <w:tcPr>
            <w:tcW w:w="7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en-CA"/>
              </w:rPr>
              <w:t>General Items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en-CA"/>
              </w:rPr>
              <w:t xml:space="preserve">Yes 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en-CA"/>
              </w:rPr>
              <w:t>No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en-CA"/>
              </w:rPr>
              <w:t>Notes</w:t>
            </w:r>
          </w:p>
        </w:tc>
      </w:tr>
      <w:tr w:rsidR="008C5F63" w:rsidRPr="008C5F63" w:rsidTr="000B3EE3">
        <w:trPr>
          <w:trHeight w:val="34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First Aid Manual - recen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</w:tr>
      <w:tr w:rsidR="008C5F63" w:rsidRPr="008C5F63" w:rsidTr="000B3EE3">
        <w:trPr>
          <w:trHeight w:val="34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pair of impervious disposable glove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</w:tr>
      <w:tr w:rsidR="008C5F63" w:rsidRPr="008C5F63" w:rsidTr="000B3EE3">
        <w:trPr>
          <w:trHeight w:val="34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disposable resuscitation mask (with one way valve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</w:tr>
      <w:tr w:rsidR="008C5F63" w:rsidRPr="008C5F63" w:rsidTr="000B3EE3">
        <w:trPr>
          <w:trHeight w:val="34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1 doze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safety pin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</w:tr>
      <w:tr w:rsidR="008C5F63" w:rsidRPr="008C5F63" w:rsidTr="000B3EE3">
        <w:trPr>
          <w:trHeight w:val="34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splinter forcep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</w:tr>
      <w:tr w:rsidR="008C5F63" w:rsidRPr="008C5F63" w:rsidTr="000B3EE3">
        <w:trPr>
          <w:trHeight w:val="34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12cm bandage scissors</w:t>
            </w:r>
            <w:bookmarkStart w:id="0" w:name="_GoBack"/>
            <w:bookmarkEnd w:id="0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</w:tr>
      <w:tr w:rsidR="008C5F63" w:rsidRPr="008C5F63" w:rsidTr="000B3EE3">
        <w:trPr>
          <w:trHeight w:val="34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antiseptic swab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</w:tr>
      <w:tr w:rsidR="008C5F63" w:rsidRPr="008C5F63" w:rsidTr="000B3EE3">
        <w:trPr>
          <w:trHeight w:val="34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disposal cold compres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</w:tr>
      <w:tr w:rsidR="008C5F63" w:rsidRPr="008C5F63" w:rsidTr="000B3EE3">
        <w:trPr>
          <w:trHeight w:val="34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waterless hand cleane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</w:tr>
      <w:tr w:rsidR="008C5F63" w:rsidRPr="008C5F63" w:rsidTr="000B3EE3">
        <w:trPr>
          <w:trHeight w:val="34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waterproof waste ba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</w:tr>
      <w:tr w:rsidR="008C5F63" w:rsidRPr="008C5F63" w:rsidTr="000B3EE3">
        <w:trPr>
          <w:trHeight w:val="340"/>
          <w:jc w:val="center"/>
        </w:trPr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en-CA"/>
              </w:rPr>
              <w:t>Dressings (each item to be sterile and individually wrapped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</w:tr>
      <w:tr w:rsidR="008C5F63" w:rsidRPr="008C5F63" w:rsidTr="000B3EE3">
        <w:trPr>
          <w:trHeight w:val="34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surgical gauze pads (7.5 cm squares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</w:tr>
      <w:tr w:rsidR="008C5F63" w:rsidRPr="008C5F63" w:rsidTr="000B3EE3">
        <w:trPr>
          <w:trHeight w:val="34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telfa pads (7.5 cm by 10 cm non adhesive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</w:tr>
      <w:tr w:rsidR="008C5F63" w:rsidRPr="008C5F63" w:rsidTr="000B3EE3">
        <w:trPr>
          <w:trHeight w:val="34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3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adhesive dressings (2.5 cm wide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</w:tr>
      <w:tr w:rsidR="008C5F63" w:rsidRPr="008C5F63" w:rsidTr="000B3EE3">
        <w:trPr>
          <w:trHeight w:val="34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large pressure dressing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</w:tr>
      <w:tr w:rsidR="008C5F63" w:rsidRPr="008C5F63" w:rsidTr="000B3EE3">
        <w:trPr>
          <w:trHeight w:val="340"/>
          <w:jc w:val="center"/>
        </w:trPr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en-CA"/>
              </w:rPr>
              <w:t>Bandage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</w:tr>
      <w:tr w:rsidR="008C5F63" w:rsidRPr="008C5F63" w:rsidTr="000B3EE3">
        <w:trPr>
          <w:trHeight w:val="34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triangular bandage (1 m each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</w:tr>
      <w:tr w:rsidR="008C5F63" w:rsidRPr="008C5F63" w:rsidTr="000B3EE3">
        <w:trPr>
          <w:trHeight w:val="34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conforming bandages (10cm each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</w:tr>
      <w:tr w:rsidR="008C5F63" w:rsidRPr="008C5F63" w:rsidTr="000B3EE3">
        <w:trPr>
          <w:trHeight w:val="34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rolls of 2.5 cm adhesive tap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</w:tr>
      <w:tr w:rsidR="008C5F63" w:rsidRPr="008C5F63" w:rsidTr="000B3EE3">
        <w:trPr>
          <w:trHeight w:val="34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roll of 7.5 cm elastic adhesive bandage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</w:tr>
      <w:tr w:rsidR="008C5F63" w:rsidRPr="008C5F63" w:rsidTr="000B3EE3">
        <w:trPr>
          <w:trHeight w:val="34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rolls 7.5 cm tensor bandag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</w:tr>
      <w:tr w:rsidR="008C5F63" w:rsidRPr="008C5F63" w:rsidTr="000B3EE3">
        <w:trPr>
          <w:trHeight w:val="34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NOTES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</w:tr>
      <w:tr w:rsidR="008C5F63" w:rsidRPr="008C5F63" w:rsidTr="000B3EE3">
        <w:trPr>
          <w:trHeight w:val="34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</w:tr>
      <w:tr w:rsidR="008C5F63" w:rsidRPr="008C5F63" w:rsidTr="000B3EE3">
        <w:trPr>
          <w:trHeight w:val="340"/>
          <w:jc w:val="center"/>
        </w:trPr>
        <w:tc>
          <w:tcPr>
            <w:tcW w:w="10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 </w:t>
            </w:r>
          </w:p>
        </w:tc>
      </w:tr>
      <w:tr w:rsidR="008C5F63" w:rsidRPr="008C5F63" w:rsidTr="000B3EE3">
        <w:trPr>
          <w:trHeight w:val="340"/>
          <w:jc w:val="center"/>
        </w:trPr>
        <w:tc>
          <w:tcPr>
            <w:tcW w:w="10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5F63" w:rsidRPr="008C5F63" w:rsidRDefault="008C5F63" w:rsidP="008C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C5F63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</w:tbl>
    <w:p w:rsidR="00FD0E68" w:rsidRPr="0078746B" w:rsidRDefault="003C09BF" w:rsidP="008C5F6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.45pt;margin-top:108.2pt;width:464.55pt;height:47.65pt;z-index:251660800;mso-position-horizontal-relative:text;mso-position-vertical-relative:text;mso-width-relative:margin;mso-height-relative:margin" stroked="f">
            <v:textbox style="mso-next-textbox:#_x0000_s1029">
              <w:txbxContent>
                <w:p w:rsidR="000B3EE3" w:rsidRPr="007C5C5B" w:rsidRDefault="000B3EE3" w:rsidP="007C5C5B">
                  <w:pPr>
                    <w:spacing w:after="0" w:line="240" w:lineRule="auto"/>
                    <w:jc w:val="right"/>
                    <w:rPr>
                      <w:rFonts w:cs="Estrangelo Edessa"/>
                      <w:b/>
                      <w:i/>
                      <w:color w:val="00B050"/>
                      <w:szCs w:val="24"/>
                    </w:rPr>
                  </w:pPr>
                </w:p>
                <w:p w:rsidR="000B3EE3" w:rsidRPr="006A6CC5" w:rsidRDefault="000B3EE3" w:rsidP="007C5C5B">
                  <w:pPr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</w:p>
    <w:sectPr w:rsidR="00FD0E68" w:rsidRPr="0078746B" w:rsidSect="003F50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24" w:right="720" w:bottom="624" w:left="720" w:header="709" w:footer="10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EE3" w:rsidRDefault="000B3EE3" w:rsidP="0078746B">
      <w:pPr>
        <w:spacing w:after="0" w:line="240" w:lineRule="auto"/>
      </w:pPr>
      <w:r>
        <w:separator/>
      </w:r>
    </w:p>
  </w:endnote>
  <w:endnote w:type="continuationSeparator" w:id="0">
    <w:p w:rsidR="000B3EE3" w:rsidRDefault="000B3EE3" w:rsidP="0078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0E" w:rsidRDefault="003F50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0E" w:rsidRDefault="003F500E" w:rsidP="003F500E">
    <w:pPr>
      <w:pStyle w:val="Footer"/>
      <w:jc w:val="center"/>
      <w:rPr>
        <w:noProof/>
        <w:color w:val="365F91"/>
        <w:lang w:eastAsia="en-CA"/>
      </w:rPr>
    </w:pPr>
    <w:r w:rsidRPr="0009217C">
      <w:rPr>
        <w:rFonts w:cs="Calibri"/>
        <w:noProof/>
        <w:color w:val="365F91"/>
        <w:lang w:eastAsia="en-CA"/>
      </w:rPr>
      <w:t>©</w:t>
    </w:r>
    <w:r>
      <w:rPr>
        <w:noProof/>
        <w:color w:val="365F91"/>
        <w:lang w:eastAsia="en-CA"/>
      </w:rPr>
      <w:t xml:space="preserve"> mySafetyAssistant.ca  </w:t>
    </w:r>
    <w:r w:rsidRPr="00F1551B">
      <w:rPr>
        <w:noProof/>
        <w:color w:val="365F91"/>
        <w:sz w:val="28"/>
        <w:lang w:eastAsia="en-CA"/>
      </w:rPr>
      <w:t>1-866-233-7374</w:t>
    </w:r>
    <w:r>
      <w:rPr>
        <w:noProof/>
        <w:color w:val="365F91"/>
        <w:sz w:val="28"/>
        <w:lang w:eastAsia="en-CA"/>
      </w:rPr>
      <w:tab/>
      <w:t xml:space="preserve">       </w:t>
    </w:r>
  </w:p>
  <w:p w:rsidR="003F500E" w:rsidRPr="0009217C" w:rsidRDefault="003F500E" w:rsidP="003F500E">
    <w:pPr>
      <w:pStyle w:val="Footer"/>
      <w:jc w:val="center"/>
      <w:rPr>
        <w:color w:val="365F91"/>
      </w:rPr>
    </w:pPr>
    <w:r>
      <w:rPr>
        <w:i/>
        <w:noProof/>
        <w:color w:val="365F91"/>
        <w:sz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22225</wp:posOffset>
          </wp:positionV>
          <wp:extent cx="1562100" cy="485775"/>
          <wp:effectExtent l="19050" t="0" r="0" b="0"/>
          <wp:wrapNone/>
          <wp:docPr id="2" name="Picture 2" descr="1lifelogo_notag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lifelogo_notag_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9217C">
      <w:rPr>
        <w:i/>
        <w:noProof/>
        <w:color w:val="365F91"/>
        <w:sz w:val="20"/>
        <w:lang w:eastAsia="en-CA"/>
      </w:rPr>
      <w:t>Date of Last Revision</w:t>
    </w:r>
    <w:r>
      <w:rPr>
        <w:i/>
        <w:noProof/>
        <w:color w:val="365F91"/>
        <w:sz w:val="20"/>
        <w:lang w:eastAsia="en-CA"/>
      </w:rPr>
      <w:t xml:space="preserve"> 10/05/2010</w:t>
    </w:r>
  </w:p>
  <w:p w:rsidR="003F500E" w:rsidRDefault="003F500E" w:rsidP="003F500E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38735</wp:posOffset>
          </wp:positionV>
          <wp:extent cx="2266950" cy="228600"/>
          <wp:effectExtent l="19050" t="0" r="0" b="0"/>
          <wp:wrapNone/>
          <wp:docPr id="1" name="Picture 1" descr="M:\Logos\MSA  Logos\word_logo_plain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Logos\MSA  Logos\word_logo_plain-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B3EE3" w:rsidRPr="000958A1" w:rsidRDefault="000B3EE3" w:rsidP="000958A1">
    <w:pPr>
      <w:pStyle w:val="Footer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0E" w:rsidRDefault="003F50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EE3" w:rsidRDefault="000B3EE3" w:rsidP="0078746B">
      <w:pPr>
        <w:spacing w:after="0" w:line="240" w:lineRule="auto"/>
      </w:pPr>
      <w:r>
        <w:separator/>
      </w:r>
    </w:p>
  </w:footnote>
  <w:footnote w:type="continuationSeparator" w:id="0">
    <w:p w:rsidR="000B3EE3" w:rsidRDefault="000B3EE3" w:rsidP="0078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0E" w:rsidRDefault="003F50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0E" w:rsidRDefault="003F50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0E" w:rsidRDefault="003F50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4B8"/>
    <w:rsid w:val="00084326"/>
    <w:rsid w:val="000958A1"/>
    <w:rsid w:val="000A6424"/>
    <w:rsid w:val="000B3EE3"/>
    <w:rsid w:val="000D79B5"/>
    <w:rsid w:val="00210697"/>
    <w:rsid w:val="00243C68"/>
    <w:rsid w:val="00313EF9"/>
    <w:rsid w:val="003C09BF"/>
    <w:rsid w:val="003F500E"/>
    <w:rsid w:val="003F5CAA"/>
    <w:rsid w:val="00547F3E"/>
    <w:rsid w:val="00576B95"/>
    <w:rsid w:val="0059223B"/>
    <w:rsid w:val="005A426C"/>
    <w:rsid w:val="005E2B19"/>
    <w:rsid w:val="0066734E"/>
    <w:rsid w:val="006E2AD0"/>
    <w:rsid w:val="00735689"/>
    <w:rsid w:val="0078746B"/>
    <w:rsid w:val="00796C26"/>
    <w:rsid w:val="007B015B"/>
    <w:rsid w:val="007C5C5B"/>
    <w:rsid w:val="00827144"/>
    <w:rsid w:val="008308EE"/>
    <w:rsid w:val="0089512C"/>
    <w:rsid w:val="008C5F63"/>
    <w:rsid w:val="009C6725"/>
    <w:rsid w:val="009E3CD0"/>
    <w:rsid w:val="00A0676D"/>
    <w:rsid w:val="00A557D1"/>
    <w:rsid w:val="00AD70A3"/>
    <w:rsid w:val="00B402A7"/>
    <w:rsid w:val="00B7006E"/>
    <w:rsid w:val="00BB2974"/>
    <w:rsid w:val="00CB5B5B"/>
    <w:rsid w:val="00CF6688"/>
    <w:rsid w:val="00D20366"/>
    <w:rsid w:val="00E204B8"/>
    <w:rsid w:val="00E32FFE"/>
    <w:rsid w:val="00F65189"/>
    <w:rsid w:val="00FD03DC"/>
    <w:rsid w:val="00FD0E68"/>
    <w:rsid w:val="00FE758D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46B"/>
  </w:style>
  <w:style w:type="paragraph" w:styleId="Footer">
    <w:name w:val="footer"/>
    <w:basedOn w:val="Normal"/>
    <w:link w:val="FooterChar"/>
    <w:uiPriority w:val="99"/>
    <w:unhideWhenUsed/>
    <w:rsid w:val="0078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46B"/>
  </w:style>
  <w:style w:type="paragraph" w:styleId="BalloonText">
    <w:name w:val="Balloon Text"/>
    <w:basedOn w:val="Normal"/>
    <w:link w:val="BalloonTextChar"/>
    <w:uiPriority w:val="99"/>
    <w:semiHidden/>
    <w:unhideWhenUsed/>
    <w:rsid w:val="0078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5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D465F4-6382-4843-A4C5-B2AF3466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nt Jones</cp:lastModifiedBy>
  <cp:revision>9</cp:revision>
  <cp:lastPrinted>2008-10-15T10:08:00Z</cp:lastPrinted>
  <dcterms:created xsi:type="dcterms:W3CDTF">2008-10-15T10:00:00Z</dcterms:created>
  <dcterms:modified xsi:type="dcterms:W3CDTF">2013-08-27T16:49:00Z</dcterms:modified>
</cp:coreProperties>
</file>